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14A4" w14:textId="77777777" w:rsidR="004651E7" w:rsidRPr="008C17A1" w:rsidRDefault="00CE2938" w:rsidP="004651E7">
      <w:pPr>
        <w:jc w:val="center"/>
        <w:rPr>
          <w:b/>
        </w:rPr>
      </w:pPr>
      <w:r w:rsidRPr="008C17A1">
        <w:rPr>
          <w:b/>
          <w:smallCaps/>
          <w:color w:val="000000" w:themeColor="text1"/>
          <w:sz w:val="28"/>
          <w:szCs w:val="28"/>
        </w:rPr>
        <w:t>Opis Przedmiotu Zamówienia</w:t>
      </w:r>
    </w:p>
    <w:p w14:paraId="1187C98C" w14:textId="77777777" w:rsidR="004651E7" w:rsidRPr="008C17A1" w:rsidRDefault="004651E7" w:rsidP="00284550">
      <w:pPr>
        <w:jc w:val="both"/>
      </w:pPr>
    </w:p>
    <w:p w14:paraId="214BBDE7" w14:textId="10D72C30" w:rsidR="00284550" w:rsidRPr="008C17A1" w:rsidRDefault="00284550" w:rsidP="00284550">
      <w:pPr>
        <w:jc w:val="both"/>
      </w:pPr>
      <w:r w:rsidRPr="008C17A1">
        <w:t xml:space="preserve">Przedmiotem zamówienia jest świadczenie usługi hotelarsko-gastronomicznej w tym wynajmu </w:t>
      </w:r>
      <w:proofErr w:type="spellStart"/>
      <w:r w:rsidRPr="008C17A1">
        <w:t>sal</w:t>
      </w:r>
      <w:proofErr w:type="spellEnd"/>
      <w:r w:rsidRPr="008C17A1">
        <w:t xml:space="preserve"> konferencyjnych</w:t>
      </w:r>
      <w:r w:rsidR="00DC1C79" w:rsidRPr="008C17A1">
        <w:t xml:space="preserve"> w celu organizacji regionalneg</w:t>
      </w:r>
      <w:r w:rsidR="00131180" w:rsidRPr="008C17A1">
        <w:t xml:space="preserve">o seminarium </w:t>
      </w:r>
      <w:proofErr w:type="spellStart"/>
      <w:r w:rsidR="00131180" w:rsidRPr="008C17A1">
        <w:t>eTwinning</w:t>
      </w:r>
      <w:proofErr w:type="spellEnd"/>
      <w:r w:rsidR="00131180" w:rsidRPr="008C17A1">
        <w:t xml:space="preserve"> </w:t>
      </w:r>
      <w:r w:rsidR="00CA6D52">
        <w:br/>
      </w:r>
      <w:r w:rsidR="00131180" w:rsidRPr="008C17A1">
        <w:t>w Elblągu</w:t>
      </w:r>
      <w:r w:rsidRPr="008C17A1">
        <w:t>.</w:t>
      </w:r>
    </w:p>
    <w:p w14:paraId="71C109AD" w14:textId="77777777" w:rsidR="00284550" w:rsidRPr="008C17A1" w:rsidRDefault="00284550" w:rsidP="00284550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Część ogólna zamówienia</w:t>
      </w:r>
    </w:p>
    <w:p w14:paraId="159D2BFC" w14:textId="4A96C25D" w:rsidR="00874B42" w:rsidRPr="008C17A1" w:rsidRDefault="00874B42" w:rsidP="00CA6D52">
      <w:pPr>
        <w:pStyle w:val="Akapitzlist"/>
        <w:spacing w:after="0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>Miejsce świadczenia usługi: obiekt konferencyjno-hotelowy, świadczący usługi konferencyjne, gastro</w:t>
      </w:r>
      <w:r w:rsidR="00131180" w:rsidRPr="008C17A1">
        <w:rPr>
          <w:rFonts w:ascii="Times New Roman" w:hAnsi="Times New Roman" w:cs="Times New Roman"/>
        </w:rPr>
        <w:t>nomiczne i hotelarskie w</w:t>
      </w:r>
      <w:r w:rsidR="00297C58" w:rsidRPr="008C17A1">
        <w:rPr>
          <w:rFonts w:ascii="Times New Roman" w:hAnsi="Times New Roman" w:cs="Times New Roman"/>
        </w:rPr>
        <w:t xml:space="preserve"> centrum Elbląga</w:t>
      </w:r>
      <w:r w:rsidRPr="008C17A1">
        <w:rPr>
          <w:rFonts w:ascii="Times New Roman" w:hAnsi="Times New Roman" w:cs="Times New Roman"/>
        </w:rPr>
        <w:t xml:space="preserve"> położony w odległości </w:t>
      </w:r>
      <w:r w:rsidR="00953AE4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 xml:space="preserve">nie większej niż </w:t>
      </w:r>
      <w:r w:rsidR="00297C58" w:rsidRPr="008C17A1">
        <w:rPr>
          <w:rFonts w:ascii="Times New Roman" w:hAnsi="Times New Roman" w:cs="Times New Roman"/>
        </w:rPr>
        <w:t>25</w:t>
      </w:r>
      <w:r w:rsidR="004651E7" w:rsidRPr="008C17A1">
        <w:rPr>
          <w:rFonts w:ascii="Times New Roman" w:hAnsi="Times New Roman" w:cs="Times New Roman"/>
        </w:rPr>
        <w:t>00</w:t>
      </w:r>
      <w:r w:rsidR="00E94346" w:rsidRPr="008C17A1">
        <w:rPr>
          <w:rFonts w:ascii="Times New Roman" w:hAnsi="Times New Roman" w:cs="Times New Roman"/>
        </w:rPr>
        <w:t xml:space="preserve"> m </w:t>
      </w:r>
      <w:r w:rsidR="00535E1C" w:rsidRPr="008C17A1">
        <w:rPr>
          <w:rFonts w:ascii="Times New Roman" w:hAnsi="Times New Roman" w:cs="Times New Roman"/>
        </w:rPr>
        <w:t>od stacji kolejowej Elbląg</w:t>
      </w:r>
      <w:r w:rsidR="00E94346" w:rsidRPr="008C17A1">
        <w:rPr>
          <w:rFonts w:ascii="Times New Roman" w:hAnsi="Times New Roman" w:cs="Times New Roman"/>
        </w:rPr>
        <w:t xml:space="preserve"> </w:t>
      </w:r>
      <w:r w:rsidRPr="008C17A1">
        <w:rPr>
          <w:rFonts w:ascii="Times New Roman" w:hAnsi="Times New Roman" w:cs="Times New Roman"/>
        </w:rPr>
        <w:t xml:space="preserve">mierząc najkrótszą drogę do przejścia pieszo według narzędzia </w:t>
      </w:r>
      <w:r w:rsidRPr="008C17A1">
        <w:rPr>
          <w:rFonts w:ascii="Times New Roman" w:hAnsi="Times New Roman" w:cs="Times New Roman"/>
          <w:i/>
        </w:rPr>
        <w:t>Mapy Google</w:t>
      </w:r>
      <w:r w:rsidRPr="008C17A1">
        <w:rPr>
          <w:rFonts w:ascii="Times New Roman" w:hAnsi="Times New Roman" w:cs="Times New Roman"/>
        </w:rPr>
        <w:t xml:space="preserve">; </w:t>
      </w:r>
    </w:p>
    <w:p w14:paraId="49AD1905" w14:textId="017EC327" w:rsidR="00284550" w:rsidRPr="008C17A1" w:rsidRDefault="00284550" w:rsidP="00284550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C17A1">
        <w:rPr>
          <w:rFonts w:ascii="Times New Roman" w:hAnsi="Times New Roman" w:cs="Times New Roman"/>
          <w:b/>
        </w:rPr>
        <w:t xml:space="preserve">Termin świadczenia usługi: </w:t>
      </w:r>
      <w:r w:rsidR="000B1DE4" w:rsidRPr="008C17A1">
        <w:rPr>
          <w:rFonts w:ascii="Times New Roman" w:hAnsi="Times New Roman" w:cs="Times New Roman"/>
          <w:b/>
        </w:rPr>
        <w:t>3-5 grudnia</w:t>
      </w:r>
      <w:r w:rsidR="004651E7" w:rsidRPr="008C17A1">
        <w:rPr>
          <w:rFonts w:ascii="Times New Roman" w:hAnsi="Times New Roman" w:cs="Times New Roman"/>
          <w:b/>
        </w:rPr>
        <w:t xml:space="preserve"> 2021</w:t>
      </w:r>
      <w:r w:rsidRPr="008C17A1">
        <w:rPr>
          <w:rFonts w:ascii="Times New Roman" w:hAnsi="Times New Roman" w:cs="Times New Roman"/>
          <w:b/>
        </w:rPr>
        <w:t xml:space="preserve"> r.</w:t>
      </w:r>
    </w:p>
    <w:p w14:paraId="10A5B0AF" w14:textId="0ED292AD" w:rsidR="00284550" w:rsidRPr="008C17A1" w:rsidRDefault="00284550" w:rsidP="00284550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C17A1">
        <w:rPr>
          <w:rFonts w:ascii="Times New Roman" w:hAnsi="Times New Roman" w:cs="Times New Roman"/>
          <w:b/>
        </w:rPr>
        <w:t xml:space="preserve">Planowana </w:t>
      </w:r>
      <w:r w:rsidR="002C40C4" w:rsidRPr="008C17A1">
        <w:rPr>
          <w:rFonts w:ascii="Times New Roman" w:hAnsi="Times New Roman" w:cs="Times New Roman"/>
          <w:b/>
        </w:rPr>
        <w:t>liczba uczestników spotkania: 54</w:t>
      </w:r>
      <w:r w:rsidRPr="008C17A1">
        <w:rPr>
          <w:rFonts w:ascii="Times New Roman" w:hAnsi="Times New Roman" w:cs="Times New Roman"/>
          <w:b/>
        </w:rPr>
        <w:t xml:space="preserve"> osób.</w:t>
      </w:r>
    </w:p>
    <w:p w14:paraId="3F77D136" w14:textId="0961FDB8" w:rsidR="00874B42" w:rsidRPr="008C17A1" w:rsidRDefault="00284550" w:rsidP="00CA6D52">
      <w:pPr>
        <w:pStyle w:val="Akapitzlist"/>
        <w:spacing w:after="0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>Standard hotelu: hotel kategorii</w:t>
      </w:r>
      <w:r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</w:rPr>
        <w:t>minimum 4 gwiazdki w rozumieniu przepisów § 2 ust.2 pkt. 1 rozporządzenia Ministra Gospodarki i Pracy z dnia 19 sierpnia 2004 r. w sprawie obiektów hotelarskich i innych obiektów, w których są świadczone usługi hotelarskie (Dz. U. Nr z 20</w:t>
      </w:r>
      <w:r w:rsidR="005D6A81">
        <w:rPr>
          <w:rFonts w:ascii="Times New Roman" w:hAnsi="Times New Roman" w:cs="Times New Roman"/>
        </w:rPr>
        <w:t>17</w:t>
      </w:r>
      <w:r w:rsidRPr="008C17A1">
        <w:rPr>
          <w:rFonts w:ascii="Times New Roman" w:hAnsi="Times New Roman" w:cs="Times New Roman"/>
        </w:rPr>
        <w:t xml:space="preserve"> r., </w:t>
      </w:r>
      <w:r w:rsidR="00874B42" w:rsidRPr="008C17A1">
        <w:rPr>
          <w:rFonts w:ascii="Times New Roman" w:hAnsi="Times New Roman" w:cs="Times New Roman"/>
        </w:rPr>
        <w:t xml:space="preserve">poz. </w:t>
      </w:r>
      <w:r w:rsidR="005D6A81">
        <w:rPr>
          <w:rFonts w:ascii="Times New Roman" w:hAnsi="Times New Roman" w:cs="Times New Roman"/>
        </w:rPr>
        <w:t>2166</w:t>
      </w:r>
      <w:r w:rsidR="00874B42" w:rsidRPr="008C17A1">
        <w:rPr>
          <w:rFonts w:ascii="Times New Roman" w:hAnsi="Times New Roman" w:cs="Times New Roman"/>
        </w:rPr>
        <w:t xml:space="preserve">). Zakwaterowanie i wyżywienie oraz wynajem </w:t>
      </w:r>
      <w:proofErr w:type="spellStart"/>
      <w:r w:rsidR="00874B42" w:rsidRPr="008C17A1">
        <w:rPr>
          <w:rFonts w:ascii="Times New Roman" w:hAnsi="Times New Roman" w:cs="Times New Roman"/>
        </w:rPr>
        <w:t>sal</w:t>
      </w:r>
      <w:proofErr w:type="spellEnd"/>
      <w:r w:rsidR="00874B42" w:rsidRPr="008C17A1">
        <w:rPr>
          <w:rFonts w:ascii="Times New Roman" w:hAnsi="Times New Roman" w:cs="Times New Roman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14:paraId="47615A5B" w14:textId="77777777" w:rsidR="00284550" w:rsidRPr="008C17A1" w:rsidRDefault="00284550" w:rsidP="00284550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Zakwaterowanie</w:t>
      </w:r>
    </w:p>
    <w:p w14:paraId="7CD434E3" w14:textId="308B4728" w:rsidR="00284550" w:rsidRPr="008C17A1" w:rsidRDefault="00284550" w:rsidP="00284550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>Zakwaterowanie i wymeldowanie z hotelu uczestników seminarium</w:t>
      </w:r>
      <w:r w:rsidRPr="008C17A1">
        <w:rPr>
          <w:rFonts w:ascii="Times New Roman" w:hAnsi="Times New Roman" w:cs="Times New Roman"/>
          <w:b/>
        </w:rPr>
        <w:t>:</w:t>
      </w:r>
      <w:r w:rsidRPr="008C17A1">
        <w:rPr>
          <w:rFonts w:ascii="Times New Roman" w:hAnsi="Times New Roman" w:cs="Times New Roman"/>
        </w:rPr>
        <w:t xml:space="preserve"> zgodnie </w:t>
      </w:r>
      <w:r w:rsidRPr="008C17A1">
        <w:rPr>
          <w:rFonts w:ascii="Times New Roman" w:hAnsi="Times New Roman" w:cs="Times New Roman"/>
        </w:rPr>
        <w:br/>
        <w:t xml:space="preserve">z obowiązującą dla hotelu dobą hotelową. Zamawiający w porozumieniu z Wykonawcą </w:t>
      </w:r>
      <w:r w:rsidR="009B5B3C" w:rsidRPr="008C17A1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>w poszczególnych przypadkach może zmienić godziny doby hotelowej.</w:t>
      </w:r>
    </w:p>
    <w:p w14:paraId="73FDF4E1" w14:textId="63631AB6" w:rsidR="00284550" w:rsidRPr="008C17A1" w:rsidRDefault="006B351B" w:rsidP="00284550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>Zakwaterowanie w dniu</w:t>
      </w:r>
      <w:r w:rsidR="00284550" w:rsidRPr="008C17A1">
        <w:rPr>
          <w:rFonts w:ascii="Times New Roman" w:hAnsi="Times New Roman" w:cs="Times New Roman"/>
          <w:b/>
        </w:rPr>
        <w:t xml:space="preserve"> </w:t>
      </w:r>
      <w:r w:rsidR="002C40C4" w:rsidRPr="008C17A1">
        <w:rPr>
          <w:rFonts w:ascii="Times New Roman" w:hAnsi="Times New Roman" w:cs="Times New Roman"/>
          <w:b/>
        </w:rPr>
        <w:t>3 grudnia</w:t>
      </w:r>
      <w:r w:rsidR="004651E7" w:rsidRPr="008C17A1">
        <w:rPr>
          <w:rFonts w:ascii="Times New Roman" w:hAnsi="Times New Roman" w:cs="Times New Roman"/>
          <w:b/>
        </w:rPr>
        <w:t xml:space="preserve"> 2021</w:t>
      </w:r>
      <w:r w:rsidRPr="008C17A1">
        <w:rPr>
          <w:rFonts w:ascii="Times New Roman" w:hAnsi="Times New Roman" w:cs="Times New Roman"/>
          <w:b/>
        </w:rPr>
        <w:t>r.</w:t>
      </w:r>
      <w:r w:rsidR="00284550" w:rsidRPr="008C17A1">
        <w:rPr>
          <w:rFonts w:ascii="Times New Roman" w:hAnsi="Times New Roman" w:cs="Times New Roman"/>
          <w:b/>
        </w:rPr>
        <w:t xml:space="preserve"> (jedna doba)</w:t>
      </w:r>
      <w:r w:rsidR="002C40C4" w:rsidRPr="008C17A1">
        <w:rPr>
          <w:rFonts w:ascii="Times New Roman" w:hAnsi="Times New Roman" w:cs="Times New Roman"/>
        </w:rPr>
        <w:t xml:space="preserve"> – 10</w:t>
      </w:r>
      <w:r w:rsidR="00284550" w:rsidRPr="008C17A1">
        <w:rPr>
          <w:rFonts w:ascii="Times New Roman" w:hAnsi="Times New Roman" w:cs="Times New Roman"/>
        </w:rPr>
        <w:t xml:space="preserve"> pokoi jednoosobowych </w:t>
      </w:r>
      <w:r w:rsidR="00284550" w:rsidRPr="008C17A1">
        <w:rPr>
          <w:rFonts w:ascii="Times New Roman" w:hAnsi="Times New Roman" w:cs="Times New Roman"/>
        </w:rPr>
        <w:br/>
        <w:t>z łazienką (śniadanie i dostęp do Internetu w każdym pokoju wliczone w cenę noclegu).</w:t>
      </w:r>
    </w:p>
    <w:p w14:paraId="70A844DC" w14:textId="7A9A124B" w:rsidR="00284550" w:rsidRPr="008C17A1" w:rsidRDefault="006B351B" w:rsidP="006B35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>Zakwaterowanie w dniu</w:t>
      </w:r>
      <w:r w:rsidR="00284550" w:rsidRPr="008C17A1">
        <w:rPr>
          <w:rFonts w:ascii="Times New Roman" w:hAnsi="Times New Roman" w:cs="Times New Roman"/>
          <w:b/>
        </w:rPr>
        <w:t xml:space="preserve"> </w:t>
      </w:r>
      <w:r w:rsidR="002C40C4" w:rsidRPr="008C17A1">
        <w:rPr>
          <w:rFonts w:ascii="Times New Roman" w:hAnsi="Times New Roman" w:cs="Times New Roman"/>
          <w:b/>
        </w:rPr>
        <w:t>4 grudnia</w:t>
      </w:r>
      <w:r w:rsidRPr="008C17A1">
        <w:rPr>
          <w:rFonts w:ascii="Times New Roman" w:hAnsi="Times New Roman" w:cs="Times New Roman"/>
          <w:b/>
        </w:rPr>
        <w:t xml:space="preserve"> 2021r.</w:t>
      </w:r>
      <w:r w:rsidR="00284550" w:rsidRPr="008C17A1">
        <w:rPr>
          <w:rFonts w:ascii="Times New Roman" w:hAnsi="Times New Roman" w:cs="Times New Roman"/>
          <w:b/>
        </w:rPr>
        <w:t xml:space="preserve"> (jedna doba)</w:t>
      </w:r>
      <w:r w:rsidR="002C40C4" w:rsidRPr="008C17A1">
        <w:rPr>
          <w:rFonts w:ascii="Times New Roman" w:hAnsi="Times New Roman" w:cs="Times New Roman"/>
        </w:rPr>
        <w:t xml:space="preserve"> – 54</w:t>
      </w:r>
      <w:r w:rsidR="00284550" w:rsidRPr="008C17A1">
        <w:rPr>
          <w:rFonts w:ascii="Times New Roman" w:hAnsi="Times New Roman" w:cs="Times New Roman"/>
        </w:rPr>
        <w:t xml:space="preserve"> pokoi </w:t>
      </w:r>
      <w:r w:rsidRPr="008C17A1">
        <w:rPr>
          <w:rFonts w:ascii="Times New Roman" w:hAnsi="Times New Roman" w:cs="Times New Roman"/>
        </w:rPr>
        <w:t>jednoosobowych</w:t>
      </w:r>
      <w:r w:rsidR="00284550" w:rsidRPr="008C17A1">
        <w:rPr>
          <w:rFonts w:ascii="Times New Roman" w:hAnsi="Times New Roman" w:cs="Times New Roman"/>
        </w:rPr>
        <w:t xml:space="preserve"> </w:t>
      </w:r>
      <w:r w:rsidR="00284550" w:rsidRPr="008C17A1">
        <w:rPr>
          <w:rFonts w:ascii="Times New Roman" w:hAnsi="Times New Roman" w:cs="Times New Roman"/>
        </w:rPr>
        <w:br/>
        <w:t>z łazienką (śniadanie i dostęp do Internetu w każdym pokoju wliczone w cenę noclegu).</w:t>
      </w:r>
    </w:p>
    <w:p w14:paraId="0266A622" w14:textId="77777777" w:rsidR="00284550" w:rsidRPr="008C17A1" w:rsidRDefault="00284550" w:rsidP="0028455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>Dokładną liczbę pokoi Zamawiający przedstawi Wykonawcy z siedmiodniowym wyprzedzeniem.</w:t>
      </w:r>
    </w:p>
    <w:p w14:paraId="370023B8" w14:textId="3A0E4122" w:rsidR="00284550" w:rsidRPr="008C17A1" w:rsidRDefault="00284550" w:rsidP="0028455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Zamawiający zastrzega sobie usytuowanie wynajmowanych pokoi hotelowych z dala </w:t>
      </w:r>
      <w:r w:rsidR="009B5B3C" w:rsidRPr="008C17A1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>od ewentualnie organizowanych innych imprez/spotkań/konferencji tak, aby zapewnić uczestnikom seminarium spokojny nocleg.</w:t>
      </w:r>
    </w:p>
    <w:p w14:paraId="1B671A9F" w14:textId="77777777" w:rsidR="00284550" w:rsidRPr="008C17A1" w:rsidRDefault="00284550" w:rsidP="00284550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Wyżywienie</w:t>
      </w:r>
    </w:p>
    <w:p w14:paraId="5D7508E5" w14:textId="4B7970CA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516283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 xml:space="preserve">Niżej wymienione rodzaje posiłków są jedynie wymogiem minimalnym, jakie Wykonawca powinien zapewnić w swojej ofercie. </w:t>
      </w:r>
    </w:p>
    <w:p w14:paraId="1B065938" w14:textId="77777777" w:rsidR="009B5B3C" w:rsidRPr="008C17A1" w:rsidRDefault="009B5B3C" w:rsidP="009B5B3C">
      <w:pPr>
        <w:pStyle w:val="Akapitzlist"/>
        <w:ind w:left="426"/>
        <w:rPr>
          <w:rFonts w:ascii="Times New Roman" w:hAnsi="Times New Roman" w:cs="Times New Roman"/>
        </w:rPr>
      </w:pPr>
    </w:p>
    <w:p w14:paraId="6DE32FCD" w14:textId="58F3D5CB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lastRenderedPageBreak/>
        <w:t xml:space="preserve">Kolacja w restauracji hotelowej w dniu </w:t>
      </w:r>
      <w:r w:rsidR="002C40C4" w:rsidRPr="008C17A1">
        <w:rPr>
          <w:rFonts w:ascii="Times New Roman" w:hAnsi="Times New Roman" w:cs="Times New Roman"/>
          <w:b/>
        </w:rPr>
        <w:t>3 grudnia</w:t>
      </w:r>
      <w:r w:rsidR="006B351B" w:rsidRPr="008C17A1">
        <w:rPr>
          <w:rFonts w:ascii="Times New Roman" w:hAnsi="Times New Roman" w:cs="Times New Roman"/>
          <w:b/>
        </w:rPr>
        <w:t xml:space="preserve"> 2021r.</w:t>
      </w:r>
      <w:r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</w:rPr>
        <w:t xml:space="preserve">w formie bufetu </w:t>
      </w:r>
      <w:r w:rsidR="00516283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 xml:space="preserve">lub serwowana do stołu dla </w:t>
      </w:r>
      <w:r w:rsidR="002C40C4" w:rsidRPr="008C17A1">
        <w:rPr>
          <w:rFonts w:ascii="Times New Roman" w:hAnsi="Times New Roman" w:cs="Times New Roman"/>
        </w:rPr>
        <w:t>10</w:t>
      </w:r>
      <w:r w:rsidRPr="008C17A1">
        <w:rPr>
          <w:rFonts w:ascii="Times New Roman" w:hAnsi="Times New Roman" w:cs="Times New Roman"/>
        </w:rPr>
        <w:t xml:space="preserve"> osób, której menu powinno uwzględniać:</w:t>
      </w:r>
    </w:p>
    <w:p w14:paraId="3FADB9EB" w14:textId="1D5DA96F" w:rsidR="00284550" w:rsidRPr="008C17A1" w:rsidRDefault="00284550" w:rsidP="00284550">
      <w:pPr>
        <w:tabs>
          <w:tab w:val="left" w:pos="851"/>
        </w:tabs>
        <w:spacing w:after="120"/>
        <w:ind w:left="425"/>
        <w:jc w:val="both"/>
      </w:pPr>
      <w:r w:rsidRPr="008C17A1">
        <w:t xml:space="preserve">1 przystawkę na zimno (min. 100 g/os.) np. </w:t>
      </w:r>
      <w:proofErr w:type="spellStart"/>
      <w:r w:rsidRPr="008C17A1">
        <w:t>terrina</w:t>
      </w:r>
      <w:proofErr w:type="spellEnd"/>
      <w:r w:rsidRPr="008C17A1">
        <w:t xml:space="preserve"> z wątróbki drobiowej, tatar z łososia, </w:t>
      </w:r>
      <w:proofErr w:type="spellStart"/>
      <w:r w:rsidRPr="008C17A1">
        <w:t>mozarella</w:t>
      </w:r>
      <w:proofErr w:type="spellEnd"/>
      <w:r w:rsidRPr="008C17A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</w:t>
      </w:r>
      <w:r w:rsidR="009B5B3C" w:rsidRPr="008C17A1">
        <w:br/>
      </w:r>
      <w:r w:rsidRPr="008C17A1">
        <w:t xml:space="preserve">ze </w:t>
      </w:r>
      <w:r w:rsidR="00874B42" w:rsidRPr="008C17A1">
        <w:t>szpinakiem, w</w:t>
      </w:r>
      <w:r w:rsidRPr="008C17A1">
        <w:t xml:space="preserve"> tym danie wegetariańskie np. penne w sosie pomidorowym, </w:t>
      </w:r>
      <w:r w:rsidR="009B5B3C" w:rsidRPr="008C17A1">
        <w:br/>
      </w:r>
      <w:r w:rsidRPr="008C17A1">
        <w:t xml:space="preserve">dodatki: ryż lub ziemniaki, warzywa gotowane, dwa rodzaje deseru np. krem czekoladowy, sernik, szarlotka, napoje: kawa, herbata (min. 0,25 l/os.),woda mineralna gazowana </w:t>
      </w:r>
      <w:r w:rsidR="00516283">
        <w:br/>
      </w:r>
      <w:r w:rsidRPr="008C17A1">
        <w:t>i niegazowana (min. 0,3 l/os.).</w:t>
      </w:r>
    </w:p>
    <w:p w14:paraId="06C23C53" w14:textId="21FAF70B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 xml:space="preserve">Kolacja w restauracji hotelowej w dniu </w:t>
      </w:r>
      <w:r w:rsidR="002C40C4" w:rsidRPr="008C17A1">
        <w:rPr>
          <w:rFonts w:ascii="Times New Roman" w:hAnsi="Times New Roman" w:cs="Times New Roman"/>
          <w:b/>
        </w:rPr>
        <w:t>4 grudnia</w:t>
      </w:r>
      <w:r w:rsidR="006B351B" w:rsidRPr="008C17A1">
        <w:rPr>
          <w:rFonts w:ascii="Times New Roman" w:hAnsi="Times New Roman" w:cs="Times New Roman"/>
          <w:b/>
        </w:rPr>
        <w:t xml:space="preserve"> 2021r.</w:t>
      </w:r>
      <w:r w:rsidRPr="008C17A1">
        <w:rPr>
          <w:rFonts w:ascii="Times New Roman" w:hAnsi="Times New Roman" w:cs="Times New Roman"/>
          <w:b/>
        </w:rPr>
        <w:t xml:space="preserve"> </w:t>
      </w:r>
      <w:r w:rsidR="006B351B" w:rsidRPr="008C17A1">
        <w:rPr>
          <w:rFonts w:ascii="Times New Roman" w:hAnsi="Times New Roman" w:cs="Times New Roman"/>
        </w:rPr>
        <w:t xml:space="preserve">w formie bufetu dla </w:t>
      </w:r>
      <w:r w:rsidR="002C40C4" w:rsidRPr="008C17A1">
        <w:rPr>
          <w:rFonts w:ascii="Times New Roman" w:hAnsi="Times New Roman" w:cs="Times New Roman"/>
        </w:rPr>
        <w:t>54</w:t>
      </w:r>
      <w:r w:rsidRPr="008C17A1">
        <w:rPr>
          <w:rFonts w:ascii="Times New Roman" w:hAnsi="Times New Roman" w:cs="Times New Roman"/>
        </w:rPr>
        <w:t xml:space="preserve"> osób, której menu powinno uwzględniać:</w:t>
      </w:r>
    </w:p>
    <w:p w14:paraId="6490E85C" w14:textId="7346B97C" w:rsidR="00284550" w:rsidRPr="008C17A1" w:rsidRDefault="00284550" w:rsidP="00284550">
      <w:pPr>
        <w:tabs>
          <w:tab w:val="left" w:pos="851"/>
        </w:tabs>
        <w:spacing w:after="120"/>
        <w:ind w:left="425"/>
        <w:jc w:val="both"/>
      </w:pPr>
      <w:r w:rsidRPr="008C17A1">
        <w:t xml:space="preserve">1 przystawkę na zimno (min. 100 g/os.) np. </w:t>
      </w:r>
      <w:proofErr w:type="spellStart"/>
      <w:r w:rsidRPr="008C17A1">
        <w:t>terrina</w:t>
      </w:r>
      <w:proofErr w:type="spellEnd"/>
      <w:r w:rsidRPr="008C17A1">
        <w:t xml:space="preserve"> z wątróbki drobiowej, tatar z łososia, </w:t>
      </w:r>
      <w:proofErr w:type="spellStart"/>
      <w:r w:rsidRPr="008C17A1">
        <w:t>mozarella</w:t>
      </w:r>
      <w:proofErr w:type="spellEnd"/>
      <w:r w:rsidRPr="008C17A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</w:t>
      </w:r>
      <w:r w:rsidR="009B5B3C" w:rsidRPr="008C17A1">
        <w:br/>
      </w:r>
      <w:r w:rsidRPr="008C17A1">
        <w:t xml:space="preserve">ze szpinakiem,  w tym danie wegetariańskie np. penne w sosie pomidorowym, </w:t>
      </w:r>
      <w:r w:rsidR="009B5B3C" w:rsidRPr="008C17A1">
        <w:br/>
      </w:r>
      <w:r w:rsidRPr="008C17A1">
        <w:t xml:space="preserve">dodatki: ryż lub ziemniaki, warzywa gotowane, dwa rodzaje deseru np. krem czekoladowy, sernik, szarlotka, napoje: kawa, herbata (min. 0,25 l/os.), woda mineralna gazowana </w:t>
      </w:r>
      <w:r w:rsidR="003870DD">
        <w:br/>
      </w:r>
      <w:r w:rsidRPr="008C17A1">
        <w:t>i niegazowana (min. 0,3 l/os.).</w:t>
      </w:r>
    </w:p>
    <w:p w14:paraId="262EF1B5" w14:textId="77777777" w:rsidR="00284550" w:rsidRPr="008C17A1" w:rsidRDefault="00284550" w:rsidP="00284550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14:paraId="71FB6FE3" w14:textId="77777777" w:rsidR="00284550" w:rsidRPr="008C17A1" w:rsidRDefault="00284550" w:rsidP="00284550">
      <w:pPr>
        <w:pStyle w:val="Akapitzlist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14:paraId="56004E13" w14:textId="7DEC3ABE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 xml:space="preserve">Obiad w dniach </w:t>
      </w:r>
      <w:r w:rsidR="002C40C4" w:rsidRPr="008C17A1">
        <w:rPr>
          <w:rFonts w:ascii="Times New Roman" w:hAnsi="Times New Roman" w:cs="Times New Roman"/>
          <w:b/>
        </w:rPr>
        <w:t>4</w:t>
      </w:r>
      <w:r w:rsidR="000F2787" w:rsidRPr="008C17A1">
        <w:rPr>
          <w:rFonts w:ascii="Times New Roman" w:hAnsi="Times New Roman" w:cs="Times New Roman"/>
          <w:b/>
        </w:rPr>
        <w:t>-</w:t>
      </w:r>
      <w:r w:rsidR="002C40C4" w:rsidRPr="008C17A1">
        <w:rPr>
          <w:rFonts w:ascii="Times New Roman" w:hAnsi="Times New Roman" w:cs="Times New Roman"/>
          <w:b/>
        </w:rPr>
        <w:t>5</w:t>
      </w:r>
      <w:r w:rsidRPr="008C17A1">
        <w:rPr>
          <w:rFonts w:ascii="Times New Roman" w:hAnsi="Times New Roman" w:cs="Times New Roman"/>
          <w:b/>
        </w:rPr>
        <w:t xml:space="preserve"> </w:t>
      </w:r>
      <w:r w:rsidR="002C40C4" w:rsidRPr="008C17A1">
        <w:rPr>
          <w:rFonts w:ascii="Times New Roman" w:hAnsi="Times New Roman" w:cs="Times New Roman"/>
          <w:b/>
        </w:rPr>
        <w:t>grudnia</w:t>
      </w:r>
      <w:r w:rsidR="000F2787" w:rsidRPr="008C17A1">
        <w:rPr>
          <w:rFonts w:ascii="Times New Roman" w:hAnsi="Times New Roman" w:cs="Times New Roman"/>
          <w:b/>
        </w:rPr>
        <w:t xml:space="preserve"> 2021r.</w:t>
      </w:r>
      <w:r w:rsidRPr="008C17A1">
        <w:rPr>
          <w:rFonts w:ascii="Times New Roman" w:hAnsi="Times New Roman" w:cs="Times New Roman"/>
          <w:b/>
        </w:rPr>
        <w:t xml:space="preserve"> </w:t>
      </w:r>
      <w:r w:rsidR="002C40C4" w:rsidRPr="008C17A1">
        <w:rPr>
          <w:rFonts w:ascii="Times New Roman" w:hAnsi="Times New Roman" w:cs="Times New Roman"/>
        </w:rPr>
        <w:t>w formie bufetu dla 54</w:t>
      </w:r>
      <w:r w:rsidRPr="008C17A1">
        <w:rPr>
          <w:rFonts w:ascii="Times New Roman" w:hAnsi="Times New Roman" w:cs="Times New Roman"/>
        </w:rPr>
        <w:t xml:space="preserve"> osób, którego menu powinno uwzględniać:</w:t>
      </w:r>
    </w:p>
    <w:p w14:paraId="64C01D6B" w14:textId="7B46AD06" w:rsidR="00284550" w:rsidRPr="008C17A1" w:rsidRDefault="00284550" w:rsidP="00284550">
      <w:pPr>
        <w:spacing w:after="120"/>
        <w:ind w:left="425"/>
        <w:jc w:val="both"/>
      </w:pPr>
      <w:r w:rsidRPr="008C17A1">
        <w:t xml:space="preserve">1 przystawkę na zimno (min. 100 g/os.) np. </w:t>
      </w:r>
      <w:proofErr w:type="spellStart"/>
      <w:r w:rsidRPr="008C17A1">
        <w:t>terrina</w:t>
      </w:r>
      <w:proofErr w:type="spellEnd"/>
      <w:r w:rsidRPr="008C17A1">
        <w:t xml:space="preserve"> z wątróbki drobiowej, tatar z łososia, </w:t>
      </w:r>
      <w:proofErr w:type="spellStart"/>
      <w:r w:rsidRPr="008C17A1">
        <w:t>mozarella</w:t>
      </w:r>
      <w:proofErr w:type="spellEnd"/>
      <w:r w:rsidRPr="008C17A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</w:t>
      </w:r>
      <w:r w:rsidR="009B5B3C" w:rsidRPr="008C17A1">
        <w:br/>
      </w:r>
      <w:r w:rsidRPr="008C17A1">
        <w:t xml:space="preserve">ze szpinakiem,  w tym danie wegetariańskie np. penne w sosie pomidorowym, </w:t>
      </w:r>
      <w:r w:rsidR="009B5B3C" w:rsidRPr="008C17A1">
        <w:br/>
      </w:r>
      <w:r w:rsidRPr="008C17A1">
        <w:t xml:space="preserve">dodatki: ryż lub ziemniaki, warzywa gotowane, dwa rodzaje deseru np. krem czekoladowy, sernik, szarlotka, napoje: kawa, herbata (min. 0,25 l/os.), woda mineralna gazowana </w:t>
      </w:r>
      <w:r w:rsidR="003870DD">
        <w:br/>
      </w:r>
      <w:r w:rsidRPr="008C17A1">
        <w:t>i niegazowana, soki owocowe (min. 0,3 l/os.).</w:t>
      </w:r>
    </w:p>
    <w:p w14:paraId="39358F01" w14:textId="77777777" w:rsidR="00284550" w:rsidRPr="008C17A1" w:rsidRDefault="00284550" w:rsidP="002845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</w:rPr>
      </w:pPr>
    </w:p>
    <w:p w14:paraId="56BBD9E0" w14:textId="77777777" w:rsidR="00284550" w:rsidRPr="008C17A1" w:rsidRDefault="00284550" w:rsidP="002845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</w:rPr>
      </w:pPr>
    </w:p>
    <w:p w14:paraId="7FA24F45" w14:textId="77777777" w:rsidR="00284550" w:rsidRPr="008C17A1" w:rsidRDefault="00284550" w:rsidP="002845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vanish/>
        </w:rPr>
      </w:pPr>
    </w:p>
    <w:p w14:paraId="10C815A9" w14:textId="7F28627B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>Przer</w:t>
      </w:r>
      <w:r w:rsidR="00EA2778" w:rsidRPr="008C17A1">
        <w:rPr>
          <w:rFonts w:ascii="Times New Roman" w:hAnsi="Times New Roman" w:cs="Times New Roman"/>
          <w:b/>
        </w:rPr>
        <w:t>wa kawowa całodzienna</w:t>
      </w:r>
      <w:r w:rsidRPr="008C17A1">
        <w:rPr>
          <w:rFonts w:ascii="Times New Roman" w:hAnsi="Times New Roman" w:cs="Times New Roman"/>
          <w:b/>
        </w:rPr>
        <w:t xml:space="preserve"> w dniach </w:t>
      </w:r>
      <w:r w:rsidR="002C40C4" w:rsidRPr="008C17A1">
        <w:rPr>
          <w:rFonts w:ascii="Times New Roman" w:hAnsi="Times New Roman" w:cs="Times New Roman"/>
          <w:b/>
        </w:rPr>
        <w:t>4-5 grudnia</w:t>
      </w:r>
      <w:r w:rsidR="00EA2778" w:rsidRPr="008C17A1">
        <w:rPr>
          <w:rFonts w:ascii="Times New Roman" w:hAnsi="Times New Roman" w:cs="Times New Roman"/>
          <w:b/>
        </w:rPr>
        <w:t xml:space="preserve"> 2021r.</w:t>
      </w:r>
      <w:r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</w:rPr>
        <w:t xml:space="preserve">dla </w:t>
      </w:r>
      <w:r w:rsidR="002C40C4" w:rsidRPr="008C17A1">
        <w:rPr>
          <w:rFonts w:ascii="Times New Roman" w:hAnsi="Times New Roman" w:cs="Times New Roman"/>
        </w:rPr>
        <w:t>54 osób</w:t>
      </w:r>
      <w:r w:rsidRPr="008C17A1">
        <w:rPr>
          <w:rFonts w:ascii="Times New Roman" w:hAnsi="Times New Roman" w:cs="Times New Roman"/>
        </w:rPr>
        <w:t>, której menu powinno uwzględniać:</w:t>
      </w:r>
    </w:p>
    <w:p w14:paraId="66F3B727" w14:textId="6168BD6F" w:rsidR="00284550" w:rsidRPr="008C17A1" w:rsidRDefault="00284550" w:rsidP="00284550">
      <w:pPr>
        <w:spacing w:after="120"/>
        <w:ind w:left="426"/>
        <w:jc w:val="both"/>
      </w:pPr>
      <w:r w:rsidRPr="008C17A1">
        <w:t xml:space="preserve">napoje gorące: kawa, herbata (min. 0,25 l/os.), napoje zimne: woda mineralna gazowana </w:t>
      </w:r>
      <w:r w:rsidR="003870DD">
        <w:br/>
      </w:r>
      <w:r w:rsidRPr="008C17A1">
        <w:t>i niegazowana, soki owocowe (min. 0,3 l/os.), kruche ciasteczka (min. 80 g/os.).</w:t>
      </w:r>
    </w:p>
    <w:p w14:paraId="2EC64D4D" w14:textId="77777777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14:paraId="08905FAA" w14:textId="77777777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>Smak i estetyka podania serwowanych potraw powinna</w:t>
      </w:r>
      <w:r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</w:rPr>
        <w:t xml:space="preserve">charakteryzować się wysoką jakością. </w:t>
      </w:r>
    </w:p>
    <w:p w14:paraId="25B2A452" w14:textId="232255E2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Obsługa powinna składać się z wykwalifikowanych kelnerów ubranych w stosowne </w:t>
      </w:r>
      <w:r w:rsidR="008C17A1" w:rsidRPr="008C17A1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 xml:space="preserve">do okazji stroje. Wymagana jest przez Organizatora stała obecność kelnerów </w:t>
      </w:r>
      <w:r w:rsidRPr="008C17A1">
        <w:rPr>
          <w:rFonts w:ascii="Times New Roman" w:hAnsi="Times New Roman" w:cs="Times New Roman"/>
        </w:rPr>
        <w:lastRenderedPageBreak/>
        <w:t>w wyznaczonych godzinach świadczenia usługi. Obowiązek bieżącej dbałości kelnerów o czystość i porządek na stołach (w tym m.in. usuwanie zabrudzonych naczyń, zanieczyszczeń itd.).</w:t>
      </w:r>
    </w:p>
    <w:p w14:paraId="5156B408" w14:textId="42377C2C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Organizator zastrzega, aby zarówno posiłki jak i przerwy kawowe były serwowane w pomieszczeniu zarezerwowanym wyłącznie dla uczestników seminarium </w:t>
      </w:r>
      <w:r w:rsidR="008C17A1" w:rsidRPr="008C17A1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 xml:space="preserve">lub w pomieszczeniu z wyraźnie wyodrębnionym obszarem konsumpcyjnym </w:t>
      </w:r>
      <w:r w:rsidR="008C17A1" w:rsidRPr="008C17A1">
        <w:rPr>
          <w:rFonts w:ascii="Times New Roman" w:hAnsi="Times New Roman" w:cs="Times New Roman"/>
        </w:rPr>
        <w:br/>
      </w:r>
      <w:r w:rsidRPr="008C17A1">
        <w:rPr>
          <w:rFonts w:ascii="Times New Roman" w:hAnsi="Times New Roman" w:cs="Times New Roman"/>
        </w:rPr>
        <w:t>dla uczestników szkolenia.</w:t>
      </w:r>
    </w:p>
    <w:p w14:paraId="0645735F" w14:textId="6D8B0362" w:rsidR="00284550" w:rsidRPr="008C17A1" w:rsidRDefault="00284550" w:rsidP="002845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Dodatkowo Wykonawca zapewni specjalistyczne diety dla uczestników według potrzeb zgłaszanych z </w:t>
      </w:r>
      <w:r w:rsidR="00014548" w:rsidRPr="008C17A1">
        <w:rPr>
          <w:rFonts w:ascii="Times New Roman" w:hAnsi="Times New Roman" w:cs="Times New Roman"/>
        </w:rPr>
        <w:t>3-</w:t>
      </w:r>
      <w:r w:rsidRPr="008C17A1">
        <w:rPr>
          <w:rFonts w:ascii="Times New Roman" w:hAnsi="Times New Roman" w:cs="Times New Roman"/>
        </w:rPr>
        <w:t>dniowym wyprzedzeniem.</w:t>
      </w:r>
    </w:p>
    <w:p w14:paraId="3167BC89" w14:textId="77777777" w:rsidR="00284550" w:rsidRPr="008C17A1" w:rsidRDefault="00284550" w:rsidP="00CA6D52">
      <w:pPr>
        <w:pStyle w:val="Nagwek1"/>
        <w:spacing w:after="0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Sale konferencyjne</w:t>
      </w:r>
    </w:p>
    <w:p w14:paraId="73B89002" w14:textId="5F822CB8" w:rsidR="00284550" w:rsidRPr="008C17A1" w:rsidRDefault="00284550" w:rsidP="00CA6D5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Każda z </w:t>
      </w:r>
      <w:proofErr w:type="spellStart"/>
      <w:r w:rsidRPr="008C17A1">
        <w:rPr>
          <w:rFonts w:ascii="Times New Roman" w:hAnsi="Times New Roman" w:cs="Times New Roman"/>
        </w:rPr>
        <w:t>sal</w:t>
      </w:r>
      <w:proofErr w:type="spellEnd"/>
      <w:r w:rsidRPr="008C17A1">
        <w:rPr>
          <w:rFonts w:ascii="Times New Roman" w:hAnsi="Times New Roman" w:cs="Times New Roman"/>
        </w:rPr>
        <w:t xml:space="preserve"> powinna być</w:t>
      </w:r>
      <w:r w:rsidRPr="008C17A1">
        <w:rPr>
          <w:rFonts w:ascii="Times New Roman" w:hAnsi="Times New Roman" w:cs="Times New Roman"/>
          <w:i/>
        </w:rPr>
        <w:t xml:space="preserve"> </w:t>
      </w:r>
      <w:r w:rsidRPr="008C17A1">
        <w:rPr>
          <w:rFonts w:ascii="Times New Roman" w:hAnsi="Times New Roman" w:cs="Times New Roman"/>
        </w:rPr>
        <w:t>klimatyzowana</w:t>
      </w:r>
      <w:r w:rsidR="0008337B" w:rsidRPr="008C17A1">
        <w:rPr>
          <w:rFonts w:ascii="Times New Roman" w:hAnsi="Times New Roman" w:cs="Times New Roman"/>
        </w:rPr>
        <w:t>, z dostępem do światła dziennego</w:t>
      </w:r>
      <w:r w:rsidRPr="008C17A1">
        <w:rPr>
          <w:rFonts w:ascii="Times New Roman" w:hAnsi="Times New Roman" w:cs="Times New Roman"/>
        </w:rPr>
        <w:t xml:space="preserve"> i wyposażona w następujący sprzęt: ekran projekcyjny, rzutnik multimedialny, nagłośnienie, mikrofon bezprzewodowy, flipchart, dostęp do Internetu z możliwośc</w:t>
      </w:r>
      <w:r w:rsidR="002C40C4" w:rsidRPr="008C17A1">
        <w:rPr>
          <w:rFonts w:ascii="Times New Roman" w:hAnsi="Times New Roman" w:cs="Times New Roman"/>
        </w:rPr>
        <w:t>ią pracy w sieci bez zakłóceń 54</w:t>
      </w:r>
      <w:r w:rsidRPr="008C17A1">
        <w:rPr>
          <w:rFonts w:ascii="Times New Roman" w:hAnsi="Times New Roman" w:cs="Times New Roman"/>
        </w:rPr>
        <w:t xml:space="preserve"> komputerów jednocześnie, wymagane łącze symetryczne </w:t>
      </w:r>
      <w:r w:rsidR="00BD02A6" w:rsidRPr="008C17A1">
        <w:rPr>
          <w:rFonts w:ascii="Times New Roman" w:hAnsi="Times New Roman" w:cs="Times New Roman"/>
        </w:rPr>
        <w:t>co najmniej 80</w:t>
      </w:r>
      <w:r w:rsidRPr="008C17A1">
        <w:rPr>
          <w:rFonts w:ascii="Times New Roman" w:hAnsi="Times New Roman" w:cs="Times New Roman"/>
        </w:rPr>
        <w:t xml:space="preserve"> </w:t>
      </w:r>
      <w:proofErr w:type="spellStart"/>
      <w:r w:rsidRPr="008C17A1">
        <w:rPr>
          <w:rFonts w:ascii="Times New Roman" w:hAnsi="Times New Roman" w:cs="Times New Roman"/>
        </w:rPr>
        <w:t>mbps</w:t>
      </w:r>
      <w:proofErr w:type="spellEnd"/>
      <w:r w:rsidRPr="008C17A1">
        <w:rPr>
          <w:rFonts w:ascii="Times New Roman" w:hAnsi="Times New Roman" w:cs="Times New Roman"/>
        </w:rPr>
        <w:t xml:space="preserve">. Wykonawca w razie potrzeby zapewni stosowną obsługę informatyczną. Cena sprzętu konferencyjnego wliczona w wynajem </w:t>
      </w:r>
      <w:proofErr w:type="spellStart"/>
      <w:r w:rsidRPr="008C17A1">
        <w:rPr>
          <w:rFonts w:ascii="Times New Roman" w:hAnsi="Times New Roman" w:cs="Times New Roman"/>
        </w:rPr>
        <w:t>sal</w:t>
      </w:r>
      <w:proofErr w:type="spellEnd"/>
      <w:r w:rsidRPr="008C17A1">
        <w:rPr>
          <w:rFonts w:ascii="Times New Roman" w:hAnsi="Times New Roman" w:cs="Times New Roman"/>
        </w:rPr>
        <w:t xml:space="preserve"> konferencyjnych. </w:t>
      </w:r>
    </w:p>
    <w:p w14:paraId="0A799E6E" w14:textId="0E9E7E9A" w:rsidR="00284550" w:rsidRPr="008C17A1" w:rsidRDefault="00284550" w:rsidP="00CA6D52">
      <w:pPr>
        <w:pStyle w:val="Nagwek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C17A1">
        <w:rPr>
          <w:rFonts w:ascii="Times New Roman" w:hAnsi="Times New Roman" w:cs="Times New Roman"/>
          <w:color w:val="auto"/>
        </w:rPr>
        <w:t>Sala k</w:t>
      </w:r>
      <w:r w:rsidR="00BD02A6" w:rsidRPr="008C17A1">
        <w:rPr>
          <w:rFonts w:ascii="Times New Roman" w:hAnsi="Times New Roman" w:cs="Times New Roman"/>
          <w:color w:val="auto"/>
        </w:rPr>
        <w:t>onferencyjna „plenarna” w dniu</w:t>
      </w:r>
      <w:r w:rsidRPr="008C17A1">
        <w:rPr>
          <w:rFonts w:ascii="Times New Roman" w:hAnsi="Times New Roman" w:cs="Times New Roman"/>
          <w:color w:val="auto"/>
        </w:rPr>
        <w:t xml:space="preserve"> </w:t>
      </w:r>
      <w:r w:rsidR="00BD02A6" w:rsidRPr="008C17A1">
        <w:rPr>
          <w:rFonts w:ascii="Times New Roman" w:hAnsi="Times New Roman" w:cs="Times New Roman"/>
          <w:color w:val="auto"/>
        </w:rPr>
        <w:t>4 grudnia</w:t>
      </w:r>
      <w:r w:rsidR="00A66E3B" w:rsidRPr="008C17A1">
        <w:rPr>
          <w:rFonts w:ascii="Times New Roman" w:hAnsi="Times New Roman" w:cs="Times New Roman"/>
          <w:color w:val="auto"/>
        </w:rPr>
        <w:t xml:space="preserve"> 2021r.</w:t>
      </w:r>
      <w:r w:rsidRPr="008C17A1">
        <w:rPr>
          <w:rFonts w:ascii="Times New Roman" w:hAnsi="Times New Roman" w:cs="Times New Roman"/>
          <w:color w:val="auto"/>
        </w:rPr>
        <w:t xml:space="preserve"> </w:t>
      </w:r>
      <w:r w:rsidR="00BD02A6" w:rsidRPr="008C17A1">
        <w:rPr>
          <w:rFonts w:ascii="Times New Roman" w:hAnsi="Times New Roman" w:cs="Times New Roman"/>
          <w:b w:val="0"/>
          <w:color w:val="auto"/>
        </w:rPr>
        <w:t>dla 70</w:t>
      </w:r>
      <w:r w:rsidRPr="008C17A1">
        <w:rPr>
          <w:rFonts w:ascii="Times New Roman" w:hAnsi="Times New Roman" w:cs="Times New Roman"/>
          <w:b w:val="0"/>
          <w:color w:val="auto"/>
        </w:rPr>
        <w:t xml:space="preserve"> osób </w:t>
      </w:r>
      <w:r w:rsidRPr="008C17A1">
        <w:rPr>
          <w:rFonts w:ascii="Times New Roman" w:hAnsi="Times New Roman" w:cs="Times New Roman"/>
          <w:b w:val="0"/>
          <w:color w:val="auto"/>
        </w:rPr>
        <w:br/>
        <w:t xml:space="preserve">w ustawieniu teatralnym. </w:t>
      </w:r>
    </w:p>
    <w:p w14:paraId="76BFA59E" w14:textId="65A38CCF" w:rsidR="00284550" w:rsidRPr="008C17A1" w:rsidRDefault="00BD02A6" w:rsidP="00CA6D5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  <w:b/>
        </w:rPr>
        <w:t>2</w:t>
      </w:r>
      <w:r w:rsidR="00284550" w:rsidRPr="008C17A1">
        <w:rPr>
          <w:rFonts w:ascii="Times New Roman" w:hAnsi="Times New Roman" w:cs="Times New Roman"/>
          <w:b/>
        </w:rPr>
        <w:t xml:space="preserve"> sale konferencyjne „warsztatowe” w dni</w:t>
      </w:r>
      <w:r w:rsidR="009D217F" w:rsidRPr="008C17A1">
        <w:rPr>
          <w:rFonts w:ascii="Times New Roman" w:hAnsi="Times New Roman" w:cs="Times New Roman"/>
          <w:b/>
        </w:rPr>
        <w:t>u</w:t>
      </w:r>
      <w:r w:rsidR="00284550"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  <w:b/>
        </w:rPr>
        <w:t>5 grudnia</w:t>
      </w:r>
      <w:r w:rsidR="00A66E3B" w:rsidRPr="008C17A1">
        <w:rPr>
          <w:rFonts w:ascii="Times New Roman" w:hAnsi="Times New Roman" w:cs="Times New Roman"/>
          <w:b/>
        </w:rPr>
        <w:t xml:space="preserve"> 2021r.</w:t>
      </w:r>
      <w:r w:rsidR="00284550" w:rsidRPr="008C17A1">
        <w:rPr>
          <w:rFonts w:ascii="Times New Roman" w:hAnsi="Times New Roman" w:cs="Times New Roman"/>
          <w:b/>
        </w:rPr>
        <w:t xml:space="preserve"> </w:t>
      </w:r>
      <w:r w:rsidRPr="008C17A1">
        <w:rPr>
          <w:rFonts w:ascii="Times New Roman" w:hAnsi="Times New Roman" w:cs="Times New Roman"/>
        </w:rPr>
        <w:t>dla 24</w:t>
      </w:r>
      <w:r w:rsidR="00DF6912" w:rsidRPr="008C17A1">
        <w:rPr>
          <w:rFonts w:ascii="Times New Roman" w:hAnsi="Times New Roman" w:cs="Times New Roman"/>
        </w:rPr>
        <w:t xml:space="preserve"> osób</w:t>
      </w:r>
      <w:r w:rsidR="00D2623D" w:rsidRPr="008C17A1">
        <w:rPr>
          <w:rFonts w:ascii="Times New Roman" w:hAnsi="Times New Roman" w:cs="Times New Roman"/>
        </w:rPr>
        <w:t xml:space="preserve"> każda</w:t>
      </w:r>
      <w:r w:rsidR="00284550" w:rsidRPr="008C17A1">
        <w:rPr>
          <w:rFonts w:ascii="Times New Roman" w:hAnsi="Times New Roman" w:cs="Times New Roman"/>
        </w:rPr>
        <w:t xml:space="preserve"> </w:t>
      </w:r>
      <w:r w:rsidR="008C17A1" w:rsidRPr="008C17A1">
        <w:rPr>
          <w:rFonts w:ascii="Times New Roman" w:hAnsi="Times New Roman" w:cs="Times New Roman"/>
        </w:rPr>
        <w:br/>
      </w:r>
      <w:r w:rsidR="00284550" w:rsidRPr="008C17A1">
        <w:rPr>
          <w:rFonts w:ascii="Times New Roman" w:hAnsi="Times New Roman" w:cs="Times New Roman"/>
        </w:rPr>
        <w:t>w ustawieniu szkolnym.</w:t>
      </w:r>
    </w:p>
    <w:p w14:paraId="31419F6D" w14:textId="39645FB2" w:rsidR="00284550" w:rsidRPr="008C17A1" w:rsidRDefault="00284550" w:rsidP="00CA6D5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</w:t>
      </w:r>
      <w:r w:rsidR="00BD02A6" w:rsidRPr="008C17A1">
        <w:rPr>
          <w:rFonts w:ascii="Times New Roman" w:hAnsi="Times New Roman" w:cs="Times New Roman"/>
        </w:rPr>
        <w:t>24</w:t>
      </w:r>
      <w:r w:rsidRPr="008C17A1">
        <w:rPr>
          <w:rFonts w:ascii="Times New Roman" w:hAnsi="Times New Roman" w:cs="Times New Roman"/>
        </w:rPr>
        <w:t xml:space="preserve"> laptop</w:t>
      </w:r>
      <w:r w:rsidR="009D217F" w:rsidRPr="008C17A1">
        <w:rPr>
          <w:rFonts w:ascii="Times New Roman" w:hAnsi="Times New Roman" w:cs="Times New Roman"/>
        </w:rPr>
        <w:t>y</w:t>
      </w:r>
      <w:r w:rsidRPr="008C17A1">
        <w:rPr>
          <w:rFonts w:ascii="Times New Roman" w:hAnsi="Times New Roman" w:cs="Times New Roman"/>
        </w:rPr>
        <w:t xml:space="preserve"> w każdej z </w:t>
      </w:r>
      <w:proofErr w:type="spellStart"/>
      <w:r w:rsidRPr="008C17A1">
        <w:rPr>
          <w:rFonts w:ascii="Times New Roman" w:hAnsi="Times New Roman" w:cs="Times New Roman"/>
        </w:rPr>
        <w:t>sal</w:t>
      </w:r>
      <w:proofErr w:type="spellEnd"/>
      <w:r w:rsidRPr="008C17A1">
        <w:rPr>
          <w:rFonts w:ascii="Times New Roman" w:hAnsi="Times New Roman" w:cs="Times New Roman"/>
        </w:rPr>
        <w:t xml:space="preserve"> warsztatowych. </w:t>
      </w:r>
    </w:p>
    <w:p w14:paraId="3D8DEA58" w14:textId="77777777" w:rsidR="00284550" w:rsidRPr="008C17A1" w:rsidRDefault="00284550" w:rsidP="00CA6D52">
      <w:pPr>
        <w:pStyle w:val="Nagwek1"/>
        <w:spacing w:after="0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Informacje dodatkowe</w:t>
      </w:r>
    </w:p>
    <w:p w14:paraId="08641255" w14:textId="44D9B01F" w:rsidR="00284550" w:rsidRPr="008C17A1" w:rsidRDefault="00284550" w:rsidP="00CA6D5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</w:rPr>
      </w:pPr>
      <w:r w:rsidRPr="008C17A1">
        <w:rPr>
          <w:rFonts w:ascii="Times New Roman" w:hAnsi="Times New Roman" w:cs="Times New Roman"/>
        </w:rPr>
        <w:t xml:space="preserve">Wykonawca zobowiązany jest zapewnić każdego dnia </w:t>
      </w:r>
      <w:r w:rsidR="00BD02A6" w:rsidRPr="008C17A1">
        <w:rPr>
          <w:rFonts w:ascii="Times New Roman" w:hAnsi="Times New Roman" w:cs="Times New Roman"/>
        </w:rPr>
        <w:t>5</w:t>
      </w:r>
      <w:r w:rsidRPr="008C17A1">
        <w:rPr>
          <w:rFonts w:ascii="Times New Roman" w:hAnsi="Times New Roman" w:cs="Times New Roman"/>
        </w:rPr>
        <w:t xml:space="preserve"> bezpłatnych hotelowych miejsc parkingowych. </w:t>
      </w:r>
    </w:p>
    <w:p w14:paraId="021FEAA0" w14:textId="77777777" w:rsidR="00284550" w:rsidRPr="008C17A1" w:rsidRDefault="00284550" w:rsidP="00284550">
      <w:pPr>
        <w:numPr>
          <w:ilvl w:val="0"/>
          <w:numId w:val="1"/>
        </w:numPr>
        <w:spacing w:after="120"/>
        <w:ind w:left="426" w:hanging="426"/>
        <w:jc w:val="both"/>
      </w:pPr>
      <w:r w:rsidRPr="008C17A1">
        <w:t>Wykonawca jest zobowiązany przedstawić Zamawiającemu i dołączyć do oferty:</w:t>
      </w:r>
    </w:p>
    <w:p w14:paraId="1D78A1E4" w14:textId="77777777" w:rsidR="00284550" w:rsidRPr="008C17A1" w:rsidRDefault="00284550" w:rsidP="00284550">
      <w:pPr>
        <w:numPr>
          <w:ilvl w:val="1"/>
          <w:numId w:val="1"/>
        </w:numPr>
        <w:spacing w:after="120"/>
        <w:ind w:left="851" w:hanging="425"/>
        <w:jc w:val="both"/>
      </w:pPr>
      <w:r w:rsidRPr="008C17A1">
        <w:t>propozycję menu poszczególnych posiłków: kolacji, obiadów i przerw kawowych;</w:t>
      </w:r>
    </w:p>
    <w:p w14:paraId="37E77049" w14:textId="77777777" w:rsidR="00284550" w:rsidRPr="008C17A1" w:rsidRDefault="00284550" w:rsidP="00284550">
      <w:pPr>
        <w:numPr>
          <w:ilvl w:val="1"/>
          <w:numId w:val="1"/>
        </w:numPr>
        <w:spacing w:after="120"/>
        <w:ind w:left="851" w:hanging="425"/>
        <w:jc w:val="both"/>
      </w:pPr>
      <w:r w:rsidRPr="008C17A1">
        <w:t>dodatkowe atrakcje oferowane bezpłatnie uczestnikom przez hotel, jeżeli takowe posiada w swojej ofercie.</w:t>
      </w:r>
    </w:p>
    <w:p w14:paraId="44CB83CD" w14:textId="77777777" w:rsidR="00284550" w:rsidRPr="008C17A1" w:rsidRDefault="00284550" w:rsidP="00284550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8C17A1">
        <w:rPr>
          <w:rFonts w:ascii="Times New Roman" w:hAnsi="Times New Roman" w:cs="Times New Roman"/>
          <w:color w:val="auto"/>
          <w:sz w:val="26"/>
          <w:szCs w:val="26"/>
        </w:rPr>
        <w:t>Część kalkulacyjna</w:t>
      </w:r>
    </w:p>
    <w:tbl>
      <w:tblPr>
        <w:tblW w:w="9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1484"/>
        <w:gridCol w:w="1405"/>
        <w:gridCol w:w="1405"/>
        <w:gridCol w:w="1695"/>
      </w:tblGrid>
      <w:tr w:rsidR="00115317" w:rsidRPr="008C17A1" w14:paraId="09AF0259" w14:textId="77777777" w:rsidTr="002C1558">
        <w:trPr>
          <w:trHeight w:val="276"/>
        </w:trPr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C1CCC" w14:textId="77777777" w:rsidR="00115317" w:rsidRPr="008C17A1" w:rsidRDefault="00115317">
            <w:pPr>
              <w:jc w:val="center"/>
            </w:pPr>
            <w:r w:rsidRPr="008C17A1">
              <w:rPr>
                <w:b/>
                <w:bCs/>
              </w:rPr>
              <w:t>Przedmiot zamówienia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9A954" w14:textId="77777777" w:rsidR="00115317" w:rsidRPr="008C17A1" w:rsidRDefault="00115317">
            <w:pPr>
              <w:jc w:val="center"/>
            </w:pPr>
            <w:r w:rsidRPr="008C17A1">
              <w:rPr>
                <w:b/>
                <w:bCs/>
              </w:rPr>
              <w:t>1 dzień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1F8F1" w14:textId="77777777" w:rsidR="00115317" w:rsidRPr="008C17A1" w:rsidRDefault="00115317">
            <w:pPr>
              <w:jc w:val="center"/>
            </w:pPr>
            <w:r w:rsidRPr="008C17A1">
              <w:rPr>
                <w:b/>
                <w:bCs/>
              </w:rPr>
              <w:t>2 dzień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83874" w14:textId="77777777" w:rsidR="00115317" w:rsidRPr="008C17A1" w:rsidRDefault="00115317">
            <w:pPr>
              <w:jc w:val="center"/>
            </w:pPr>
            <w:r w:rsidRPr="008C17A1">
              <w:rPr>
                <w:b/>
                <w:bCs/>
              </w:rPr>
              <w:t>3 dzień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A7A35" w14:textId="77777777" w:rsidR="00115317" w:rsidRPr="008C17A1" w:rsidRDefault="00115317">
            <w:pPr>
              <w:jc w:val="center"/>
            </w:pPr>
            <w:r w:rsidRPr="008C17A1">
              <w:rPr>
                <w:b/>
                <w:bCs/>
              </w:rPr>
              <w:t>Łącznie</w:t>
            </w:r>
          </w:p>
        </w:tc>
      </w:tr>
      <w:tr w:rsidR="00115317" w:rsidRPr="008C17A1" w14:paraId="7F186872" w14:textId="77777777" w:rsidTr="002C1558">
        <w:trPr>
          <w:trHeight w:val="412"/>
        </w:trPr>
        <w:tc>
          <w:tcPr>
            <w:tcW w:w="3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9C190" w14:textId="77777777" w:rsidR="00115317" w:rsidRPr="008C17A1" w:rsidRDefault="00115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371C1" w14:textId="2699C2D9" w:rsidR="00115317" w:rsidRPr="008C17A1" w:rsidRDefault="00DC1C79">
            <w:pPr>
              <w:jc w:val="center"/>
            </w:pPr>
            <w:r w:rsidRPr="008C17A1">
              <w:rPr>
                <w:b/>
                <w:bCs/>
              </w:rPr>
              <w:t>03</w:t>
            </w:r>
            <w:r w:rsidR="00B7724B" w:rsidRPr="008C17A1">
              <w:rPr>
                <w:b/>
                <w:bCs/>
              </w:rPr>
              <w:t>/12</w:t>
            </w:r>
            <w:r w:rsidR="00115317" w:rsidRPr="008C17A1">
              <w:rPr>
                <w:b/>
                <w:bCs/>
              </w:rPr>
              <w:t>/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FB4AE" w14:textId="6106878F" w:rsidR="00115317" w:rsidRPr="008C17A1" w:rsidRDefault="00DC1C79" w:rsidP="00115317">
            <w:pPr>
              <w:jc w:val="center"/>
            </w:pPr>
            <w:r w:rsidRPr="008C17A1">
              <w:rPr>
                <w:b/>
                <w:bCs/>
              </w:rPr>
              <w:t>04</w:t>
            </w:r>
            <w:r w:rsidR="00B7724B" w:rsidRPr="008C17A1">
              <w:rPr>
                <w:b/>
                <w:bCs/>
              </w:rPr>
              <w:t>/12</w:t>
            </w:r>
            <w:r w:rsidR="00115317" w:rsidRPr="008C17A1">
              <w:rPr>
                <w:b/>
                <w:bCs/>
              </w:rPr>
              <w:t>/20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36090" w14:textId="6CFC3796" w:rsidR="00115317" w:rsidRPr="008C17A1" w:rsidRDefault="00DC1C79">
            <w:pPr>
              <w:jc w:val="center"/>
            </w:pPr>
            <w:r w:rsidRPr="008C17A1">
              <w:rPr>
                <w:b/>
                <w:bCs/>
              </w:rPr>
              <w:t>05</w:t>
            </w:r>
            <w:r w:rsidR="00B7724B" w:rsidRPr="008C17A1">
              <w:rPr>
                <w:b/>
                <w:bCs/>
              </w:rPr>
              <w:t>/12</w:t>
            </w:r>
            <w:r w:rsidR="00115317" w:rsidRPr="008C17A1">
              <w:rPr>
                <w:b/>
                <w:bCs/>
              </w:rPr>
              <w:t>/2021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C36A0" w14:textId="77777777" w:rsidR="00115317" w:rsidRPr="008C17A1" w:rsidRDefault="00115317">
            <w:pPr>
              <w:rPr>
                <w:rFonts w:eastAsiaTheme="minorHAnsi"/>
                <w:lang w:eastAsia="en-US"/>
              </w:rPr>
            </w:pPr>
          </w:p>
        </w:tc>
      </w:tr>
      <w:tr w:rsidR="00115317" w:rsidRPr="008C17A1" w14:paraId="72775D1E" w14:textId="77777777" w:rsidTr="002C1558">
        <w:trPr>
          <w:trHeight w:val="28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BD2D3" w14:textId="77777777" w:rsidR="00115317" w:rsidRPr="008C17A1" w:rsidRDefault="00115317">
            <w:r w:rsidRPr="008C17A1">
              <w:rPr>
                <w:color w:val="000000"/>
              </w:rPr>
              <w:t xml:space="preserve">1. pokój jednoosobowy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3DAC4" w14:textId="132E0301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C838B" w14:textId="72DBE59F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F4C61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1F9C2" w14:textId="46E91AA7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64</w:t>
            </w:r>
          </w:p>
        </w:tc>
      </w:tr>
      <w:tr w:rsidR="00115317" w:rsidRPr="008C17A1" w14:paraId="1459FF3F" w14:textId="77777777" w:rsidTr="002C1558">
        <w:trPr>
          <w:trHeight w:val="28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C3956" w14:textId="77777777" w:rsidR="00115317" w:rsidRPr="008C17A1" w:rsidRDefault="00115317">
            <w:r w:rsidRPr="008C17A1">
              <w:rPr>
                <w:color w:val="000000"/>
              </w:rPr>
              <w:t>2. sala konferencyjna 70 osó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098BE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09E92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00FF1" w14:textId="4CFBD32D" w:rsidR="00115317" w:rsidRPr="008C17A1" w:rsidRDefault="00115317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086A3" w14:textId="719B05B1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1</w:t>
            </w:r>
          </w:p>
        </w:tc>
      </w:tr>
      <w:tr w:rsidR="00115317" w:rsidRPr="008C17A1" w14:paraId="1B036BC5" w14:textId="77777777" w:rsidTr="002C1558">
        <w:trPr>
          <w:trHeight w:val="28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1DA2B" w14:textId="486EB103" w:rsidR="00115317" w:rsidRPr="008C17A1" w:rsidRDefault="00A66E3B">
            <w:r w:rsidRPr="008C17A1">
              <w:rPr>
                <w:color w:val="000000"/>
              </w:rPr>
              <w:t>3. sala konferencyjna</w:t>
            </w:r>
            <w:r w:rsidR="00B7724B" w:rsidRPr="008C17A1">
              <w:rPr>
                <w:color w:val="000000"/>
              </w:rPr>
              <w:t xml:space="preserve"> 24</w:t>
            </w:r>
            <w:r w:rsidR="00115317" w:rsidRPr="008C17A1">
              <w:rPr>
                <w:color w:val="000000"/>
              </w:rPr>
              <w:t xml:space="preserve"> osó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B8BFE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69073" w14:textId="2175FACE" w:rsidR="00115317" w:rsidRPr="008C17A1" w:rsidRDefault="00115317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6B4F" w14:textId="11AB6DA1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1A63E" w14:textId="349BA24B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2</w:t>
            </w:r>
          </w:p>
        </w:tc>
      </w:tr>
      <w:tr w:rsidR="00115317" w:rsidRPr="008C17A1" w14:paraId="56900603" w14:textId="77777777" w:rsidTr="002C1558">
        <w:trPr>
          <w:trHeight w:val="28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A36D6" w14:textId="77777777" w:rsidR="00115317" w:rsidRPr="008C17A1" w:rsidRDefault="00115317">
            <w:r w:rsidRPr="008C17A1">
              <w:rPr>
                <w:color w:val="000000"/>
              </w:rPr>
              <w:t>4. przerwa kawowa całodzien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69A84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28DA7" w14:textId="360422D9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0EF05" w14:textId="2F82664B" w:rsidR="00115317" w:rsidRPr="008C17A1" w:rsidRDefault="00B7724B">
            <w:pPr>
              <w:jc w:val="center"/>
            </w:pPr>
            <w:r w:rsidRPr="008C17A1"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E8B3A" w14:textId="51865B85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108</w:t>
            </w:r>
          </w:p>
        </w:tc>
      </w:tr>
      <w:tr w:rsidR="00115317" w:rsidRPr="008C17A1" w14:paraId="7D13983E" w14:textId="77777777" w:rsidTr="002C1558">
        <w:trPr>
          <w:trHeight w:val="45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3880A" w14:textId="77777777" w:rsidR="00115317" w:rsidRPr="008C17A1" w:rsidRDefault="00115317">
            <w:r w:rsidRPr="008C17A1">
              <w:rPr>
                <w:color w:val="000000"/>
              </w:rPr>
              <w:t>5. obia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6D781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62AAE" w14:textId="4210428C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0459A" w14:textId="5C468835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B1077" w14:textId="0D5C4B4C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108</w:t>
            </w:r>
          </w:p>
        </w:tc>
      </w:tr>
      <w:tr w:rsidR="00115317" w:rsidRPr="008C17A1" w14:paraId="32230396" w14:textId="77777777" w:rsidTr="002C1558">
        <w:trPr>
          <w:trHeight w:val="28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47BC1" w14:textId="77777777" w:rsidR="00115317" w:rsidRPr="008C17A1" w:rsidRDefault="00115317">
            <w:r w:rsidRPr="008C17A1">
              <w:rPr>
                <w:color w:val="000000"/>
              </w:rPr>
              <w:t>6.</w:t>
            </w:r>
            <w:r w:rsidR="006B351B" w:rsidRPr="008C17A1">
              <w:rPr>
                <w:color w:val="000000"/>
              </w:rPr>
              <w:t xml:space="preserve"> kolacj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C976B" w14:textId="4CCE31F2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9CAE5" w14:textId="71E3D6E8" w:rsidR="00115317" w:rsidRPr="008C17A1" w:rsidRDefault="00B7724B">
            <w:pPr>
              <w:jc w:val="center"/>
            </w:pPr>
            <w:r w:rsidRPr="008C17A1"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9AA07" w14:textId="77777777" w:rsidR="00115317" w:rsidRPr="008C17A1" w:rsidRDefault="00115317">
            <w:pPr>
              <w:jc w:val="center"/>
            </w:pPr>
            <w:r w:rsidRPr="008C17A1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CABAD" w14:textId="6B88A502" w:rsidR="00115317" w:rsidRPr="008C17A1" w:rsidRDefault="00B7724B">
            <w:pPr>
              <w:jc w:val="center"/>
            </w:pPr>
            <w:r w:rsidRPr="008C17A1">
              <w:rPr>
                <w:color w:val="000000"/>
              </w:rPr>
              <w:t>64</w:t>
            </w:r>
          </w:p>
        </w:tc>
      </w:tr>
    </w:tbl>
    <w:p w14:paraId="125A589B" w14:textId="29F98407" w:rsidR="0074102D" w:rsidRPr="0074102D" w:rsidRDefault="0074102D" w:rsidP="002C1558">
      <w:pPr>
        <w:tabs>
          <w:tab w:val="left" w:pos="1503"/>
        </w:tabs>
      </w:pPr>
    </w:p>
    <w:sectPr w:rsidR="0074102D" w:rsidRPr="0074102D" w:rsidSect="001D224F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BF28" w14:textId="77777777" w:rsidR="001D224F" w:rsidRDefault="001D224F" w:rsidP="00284550">
      <w:r>
        <w:separator/>
      </w:r>
    </w:p>
  </w:endnote>
  <w:endnote w:type="continuationSeparator" w:id="0">
    <w:p w14:paraId="7A65B50D" w14:textId="77777777" w:rsidR="001D224F" w:rsidRDefault="001D224F" w:rsidP="002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1DF" w14:textId="77777777" w:rsidR="001D224F" w:rsidRDefault="00284550" w:rsidP="001D224F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02EC4B43" w14:textId="77777777" w:rsidR="001D224F" w:rsidRDefault="001D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71B9" w14:textId="77777777" w:rsidR="001D224F" w:rsidRDefault="001D224F" w:rsidP="00284550">
      <w:r>
        <w:separator/>
      </w:r>
    </w:p>
  </w:footnote>
  <w:footnote w:type="continuationSeparator" w:id="0">
    <w:p w14:paraId="52091318" w14:textId="77777777" w:rsidR="001D224F" w:rsidRDefault="001D224F" w:rsidP="002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5E86" w14:textId="75371025" w:rsidR="009543ED" w:rsidRDefault="009543ED" w:rsidP="009543ED">
    <w:pPr>
      <w:pStyle w:val="Nagwek"/>
      <w:jc w:val="center"/>
    </w:pPr>
    <w:r>
      <w:rPr>
        <w:noProof/>
      </w:rPr>
      <w:drawing>
        <wp:inline distT="0" distB="0" distL="0" distR="0" wp14:anchorId="2DC9952B" wp14:editId="36C9C27D">
          <wp:extent cx="429577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368C" w14:textId="77777777" w:rsidR="008C17A1" w:rsidRDefault="008C17A1" w:rsidP="0008337B">
    <w:pPr>
      <w:pStyle w:val="Nagwek"/>
      <w:jc w:val="right"/>
      <w:rPr>
        <w:sz w:val="22"/>
      </w:rPr>
    </w:pPr>
  </w:p>
  <w:p w14:paraId="5D2220FE" w14:textId="61467D22" w:rsidR="0008337B" w:rsidRPr="005142D0" w:rsidRDefault="0008337B" w:rsidP="0008337B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  <w:p w14:paraId="3E8057A5" w14:textId="77777777" w:rsidR="0008337B" w:rsidRDefault="00083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550"/>
    <w:rsid w:val="00014548"/>
    <w:rsid w:val="0008337B"/>
    <w:rsid w:val="000B1DE4"/>
    <w:rsid w:val="000D6DAE"/>
    <w:rsid w:val="000F2787"/>
    <w:rsid w:val="00115317"/>
    <w:rsid w:val="00131180"/>
    <w:rsid w:val="001D224F"/>
    <w:rsid w:val="00284550"/>
    <w:rsid w:val="00297C58"/>
    <w:rsid w:val="002C1558"/>
    <w:rsid w:val="002C40C4"/>
    <w:rsid w:val="003870DD"/>
    <w:rsid w:val="00434DF5"/>
    <w:rsid w:val="004651E7"/>
    <w:rsid w:val="00516283"/>
    <w:rsid w:val="00535E1C"/>
    <w:rsid w:val="005D6A81"/>
    <w:rsid w:val="006B351B"/>
    <w:rsid w:val="0072329E"/>
    <w:rsid w:val="0074102D"/>
    <w:rsid w:val="007C1946"/>
    <w:rsid w:val="00874B42"/>
    <w:rsid w:val="008B24B9"/>
    <w:rsid w:val="008C17A1"/>
    <w:rsid w:val="00953AE4"/>
    <w:rsid w:val="009543ED"/>
    <w:rsid w:val="009B5B3C"/>
    <w:rsid w:val="009D217F"/>
    <w:rsid w:val="00A66CA0"/>
    <w:rsid w:val="00A66E3B"/>
    <w:rsid w:val="00B55406"/>
    <w:rsid w:val="00B7724B"/>
    <w:rsid w:val="00BD02A6"/>
    <w:rsid w:val="00BF168B"/>
    <w:rsid w:val="00C56E47"/>
    <w:rsid w:val="00CA6D52"/>
    <w:rsid w:val="00CE2938"/>
    <w:rsid w:val="00D2623D"/>
    <w:rsid w:val="00DC1C79"/>
    <w:rsid w:val="00DF6912"/>
    <w:rsid w:val="00E94346"/>
    <w:rsid w:val="00EA2778"/>
    <w:rsid w:val="00EE4BA7"/>
    <w:rsid w:val="00F7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477F"/>
  <w15:docId w15:val="{7DA71DD5-8328-4861-9474-5D1E0819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4550"/>
    <w:pPr>
      <w:keepNext/>
      <w:keepLines/>
      <w:numPr>
        <w:numId w:val="2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4550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8455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455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455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455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455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455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455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4550"/>
    <w:rPr>
      <w:rFonts w:eastAsiaTheme="majorEastAsia" w:cstheme="majorBidi"/>
      <w:b/>
      <w:bCs/>
      <w:smallCaps/>
      <w:color w:val="0070C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8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84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84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84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845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845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845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284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8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4550"/>
  </w:style>
  <w:style w:type="paragraph" w:styleId="Nagwek">
    <w:name w:val="header"/>
    <w:basedOn w:val="Normalny"/>
    <w:link w:val="NagwekZnak"/>
    <w:rsid w:val="0028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550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26B5-37B2-42E0-98D7-29F573A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nap</dc:creator>
  <cp:keywords/>
  <dc:description/>
  <cp:lastModifiedBy>Adam Filarowicz</cp:lastModifiedBy>
  <cp:revision>5</cp:revision>
  <dcterms:created xsi:type="dcterms:W3CDTF">2021-11-08T07:54:00Z</dcterms:created>
  <dcterms:modified xsi:type="dcterms:W3CDTF">2021-11-09T13:57:00Z</dcterms:modified>
</cp:coreProperties>
</file>